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 雅思阅读刷题指南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 雅思阅读刷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26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Step by Step 雅思阅读刷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